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1727" w14:textId="5FADEC02" w:rsidR="00F54921" w:rsidRPr="00B0533D" w:rsidRDefault="00F54921" w:rsidP="00F54921">
      <w:pPr>
        <w:jc w:val="center"/>
        <w:rPr>
          <w:u w:val="single"/>
        </w:rPr>
      </w:pPr>
      <w:r w:rsidRPr="00A91A13">
        <w:rPr>
          <w:b/>
        </w:rPr>
        <w:t xml:space="preserve">ПРОТОКОЛ </w:t>
      </w:r>
      <w:r>
        <w:rPr>
          <w:b/>
        </w:rPr>
        <w:t>№</w:t>
      </w:r>
      <w:r w:rsidR="00184DBD">
        <w:rPr>
          <w:b/>
        </w:rPr>
        <w:t>2</w:t>
      </w:r>
    </w:p>
    <w:p w14:paraId="045D2357" w14:textId="77777777" w:rsidR="00F54921" w:rsidRPr="00A91A13" w:rsidRDefault="00F54921" w:rsidP="00F54921">
      <w:pPr>
        <w:jc w:val="center"/>
        <w:rPr>
          <w:b/>
        </w:rPr>
      </w:pPr>
      <w:r>
        <w:rPr>
          <w:b/>
        </w:rPr>
        <w:t xml:space="preserve"> </w:t>
      </w:r>
      <w:r w:rsidRPr="00A91A13">
        <w:rPr>
          <w:b/>
        </w:rPr>
        <w:t xml:space="preserve">заседания </w:t>
      </w:r>
      <w:r>
        <w:rPr>
          <w:b/>
        </w:rPr>
        <w:t>Антинаркотической к</w:t>
      </w:r>
      <w:r w:rsidRPr="00A91A13">
        <w:rPr>
          <w:b/>
        </w:rPr>
        <w:t>омиссии в Козловском районе</w:t>
      </w:r>
    </w:p>
    <w:p w14:paraId="042170F0" w14:textId="77777777" w:rsidR="00F54921" w:rsidRDefault="00F54921" w:rsidP="00F54921">
      <w:pPr>
        <w:jc w:val="both"/>
      </w:pPr>
    </w:p>
    <w:p w14:paraId="11F660BC" w14:textId="77777777" w:rsidR="00F54921" w:rsidRPr="007E5116" w:rsidRDefault="00F54921" w:rsidP="00F54921">
      <w:pPr>
        <w:rPr>
          <w:b/>
        </w:rPr>
      </w:pPr>
      <w:r>
        <w:rPr>
          <w:b/>
        </w:rPr>
        <w:t>29</w:t>
      </w:r>
      <w:r w:rsidRPr="007E5116">
        <w:rPr>
          <w:b/>
        </w:rPr>
        <w:t>.0</w:t>
      </w:r>
      <w:r>
        <w:rPr>
          <w:b/>
        </w:rPr>
        <w:t>6</w:t>
      </w:r>
      <w:r w:rsidRPr="007E5116">
        <w:rPr>
          <w:b/>
        </w:rPr>
        <w:t>.202</w:t>
      </w:r>
      <w:r>
        <w:rPr>
          <w:b/>
        </w:rPr>
        <w:t>1</w:t>
      </w:r>
      <w:r w:rsidRPr="007E5116">
        <w:rPr>
          <w:b/>
        </w:rPr>
        <w:t xml:space="preserve"> года</w:t>
      </w:r>
      <w:r w:rsidRPr="007E5116">
        <w:t xml:space="preserve"> </w:t>
      </w:r>
      <w:r>
        <w:t>(время 15.00)</w:t>
      </w:r>
      <w:r w:rsidRPr="007E5116">
        <w:t xml:space="preserve">                                                                             </w:t>
      </w:r>
      <w:r>
        <w:t xml:space="preserve">    </w:t>
      </w:r>
      <w:r w:rsidRPr="007E5116">
        <w:t xml:space="preserve"> </w:t>
      </w:r>
      <w:r w:rsidRPr="00A7710E">
        <w:rPr>
          <w:b/>
          <w:bCs/>
        </w:rPr>
        <w:t>г. Козловка</w:t>
      </w:r>
    </w:p>
    <w:p w14:paraId="33E9D2F5" w14:textId="77777777" w:rsidR="00F54921" w:rsidRPr="007E5116" w:rsidRDefault="00F54921" w:rsidP="00F54921">
      <w:pPr>
        <w:jc w:val="both"/>
      </w:pPr>
    </w:p>
    <w:p w14:paraId="2C4EBF7F" w14:textId="77777777" w:rsidR="00F54921" w:rsidRPr="007E5116" w:rsidRDefault="00F54921" w:rsidP="00F54921">
      <w:pPr>
        <w:jc w:val="both"/>
      </w:pPr>
      <w:r w:rsidRPr="007E5116">
        <w:rPr>
          <w:b/>
        </w:rPr>
        <w:t>Председательствовал</w:t>
      </w:r>
      <w:r w:rsidRPr="007E5116">
        <w:t>:</w:t>
      </w:r>
    </w:p>
    <w:p w14:paraId="64153158" w14:textId="77777777" w:rsidR="00F54921" w:rsidRPr="007E5116" w:rsidRDefault="00F54921" w:rsidP="00F54921">
      <w:pPr>
        <w:ind w:left="426"/>
        <w:jc w:val="both"/>
      </w:pPr>
      <w:r>
        <w:t>Искандаров Ф.Р.</w:t>
      </w:r>
      <w:r w:rsidRPr="007E5116">
        <w:t xml:space="preserve"> – председатель Антинаркотической комиссии, глава администрации Козловского района</w:t>
      </w:r>
    </w:p>
    <w:p w14:paraId="1C12DE61" w14:textId="77777777" w:rsidR="00F54921" w:rsidRPr="007E5116" w:rsidRDefault="00F54921" w:rsidP="00F54921">
      <w:pPr>
        <w:jc w:val="both"/>
      </w:pPr>
    </w:p>
    <w:p w14:paraId="1AE9E7D0" w14:textId="77777777" w:rsidR="00F54921" w:rsidRPr="007E5116" w:rsidRDefault="00F54921" w:rsidP="00F54921">
      <w:r w:rsidRPr="007E5116">
        <w:rPr>
          <w:b/>
        </w:rPr>
        <w:t>Секретарь комиссии</w:t>
      </w:r>
      <w:r w:rsidRPr="007E5116">
        <w:t xml:space="preserve">: </w:t>
      </w:r>
    </w:p>
    <w:p w14:paraId="1A6ECF5C" w14:textId="77777777" w:rsidR="00F54921" w:rsidRPr="007E5116" w:rsidRDefault="00F54921" w:rsidP="00F54921">
      <w:pPr>
        <w:ind w:left="426"/>
      </w:pPr>
      <w:r w:rsidRPr="007E5116">
        <w:t xml:space="preserve"> </w:t>
      </w:r>
      <w:r>
        <w:t>Ларионова И.А.</w:t>
      </w:r>
    </w:p>
    <w:p w14:paraId="2815CA20" w14:textId="77777777" w:rsidR="00F54921" w:rsidRPr="007E5116" w:rsidRDefault="00F54921" w:rsidP="00F54921">
      <w:pPr>
        <w:rPr>
          <w:b/>
        </w:rPr>
      </w:pPr>
    </w:p>
    <w:p w14:paraId="66F7EEF6" w14:textId="77777777" w:rsidR="00F54921" w:rsidRPr="007E5116" w:rsidRDefault="00F54921" w:rsidP="00F54921">
      <w:pPr>
        <w:rPr>
          <w:b/>
        </w:rPr>
      </w:pPr>
      <w:r w:rsidRPr="007E5116">
        <w:rPr>
          <w:b/>
        </w:rPr>
        <w:t>Присутствовали:</w:t>
      </w:r>
    </w:p>
    <w:p w14:paraId="50973C31" w14:textId="2382F3A1" w:rsidR="00F54921" w:rsidRPr="007E5116" w:rsidRDefault="00F54921" w:rsidP="00F54921">
      <w:pPr>
        <w:jc w:val="both"/>
        <w:rPr>
          <w:b/>
        </w:rPr>
      </w:pPr>
      <w:r w:rsidRPr="007E5116">
        <w:rPr>
          <w:b/>
        </w:rPr>
        <w:t xml:space="preserve">Члены комиссии: </w:t>
      </w:r>
      <w:r w:rsidRPr="00E410B8">
        <w:rPr>
          <w:bCs/>
        </w:rPr>
        <w:t>А.Н.</w:t>
      </w:r>
      <w:r>
        <w:rPr>
          <w:bCs/>
        </w:rPr>
        <w:t xml:space="preserve"> </w:t>
      </w:r>
      <w:r w:rsidRPr="00E410B8">
        <w:rPr>
          <w:bCs/>
        </w:rPr>
        <w:t>Людков</w:t>
      </w:r>
      <w:r>
        <w:rPr>
          <w:b/>
        </w:rPr>
        <w:t xml:space="preserve">, </w:t>
      </w:r>
      <w:r w:rsidRPr="007E5116">
        <w:t>С.В.</w:t>
      </w:r>
      <w:r>
        <w:t xml:space="preserve"> </w:t>
      </w:r>
      <w:r w:rsidRPr="007E5116">
        <w:t>Михеева,</w:t>
      </w:r>
      <w:r>
        <w:t xml:space="preserve"> </w:t>
      </w:r>
      <w:r w:rsidRPr="007E5116">
        <w:t>И.А.</w:t>
      </w:r>
      <w:r>
        <w:t xml:space="preserve"> </w:t>
      </w:r>
      <w:r w:rsidRPr="007E5116">
        <w:t>Ларионова, И.Г.</w:t>
      </w:r>
      <w:r>
        <w:t xml:space="preserve"> </w:t>
      </w:r>
      <w:r w:rsidRPr="007E5116">
        <w:t>Рузанов, В.А.</w:t>
      </w:r>
      <w:r w:rsidRPr="000028C5">
        <w:t xml:space="preserve"> </w:t>
      </w:r>
      <w:r w:rsidRPr="007E5116">
        <w:t>Егорова</w:t>
      </w:r>
      <w:r>
        <w:t xml:space="preserve">, </w:t>
      </w:r>
      <w:r w:rsidRPr="007E5116">
        <w:t>К.О.</w:t>
      </w:r>
      <w:r>
        <w:t xml:space="preserve"> </w:t>
      </w:r>
      <w:r w:rsidRPr="007E5116">
        <w:t xml:space="preserve">Никитина, </w:t>
      </w:r>
      <w:r w:rsidR="00FB4353">
        <w:t>С.Г. Захаров</w:t>
      </w:r>
      <w:r>
        <w:t>, В.Н. Шмелев, И.Д. Николаева.</w:t>
      </w:r>
    </w:p>
    <w:p w14:paraId="2374E69F" w14:textId="77777777" w:rsidR="00F54921" w:rsidRPr="007E5116" w:rsidRDefault="00F54921" w:rsidP="00F54921"/>
    <w:p w14:paraId="56C02E30" w14:textId="77777777" w:rsidR="00F54921" w:rsidRPr="007E5116" w:rsidRDefault="00F54921" w:rsidP="00F54921">
      <w:pPr>
        <w:jc w:val="both"/>
      </w:pPr>
      <w:r w:rsidRPr="007E5116">
        <w:rPr>
          <w:b/>
        </w:rPr>
        <w:t>Приглашенные</w:t>
      </w:r>
      <w:r w:rsidRPr="007E5116">
        <w:t>:</w:t>
      </w:r>
    </w:p>
    <w:p w14:paraId="25B8CBC5" w14:textId="6227AB86" w:rsidR="00F54921" w:rsidRPr="007E5116" w:rsidRDefault="00F54921" w:rsidP="00F54921">
      <w:pPr>
        <w:jc w:val="both"/>
      </w:pPr>
      <w:r w:rsidRPr="007E5116">
        <w:t>-</w:t>
      </w:r>
      <w:r>
        <w:t xml:space="preserve"> заместитель прокурора</w:t>
      </w:r>
      <w:r w:rsidRPr="007E5116">
        <w:t xml:space="preserve"> Козловского района Чувашской Республики </w:t>
      </w:r>
      <w:r>
        <w:t>Никоноров А.М.</w:t>
      </w:r>
      <w:r w:rsidRPr="007E5116">
        <w:t>;</w:t>
      </w:r>
    </w:p>
    <w:p w14:paraId="4010A150" w14:textId="0C7C1304" w:rsidR="00F54921" w:rsidRDefault="00F54921" w:rsidP="00F54921">
      <w:pPr>
        <w:jc w:val="both"/>
      </w:pPr>
      <w:r>
        <w:t xml:space="preserve">- </w:t>
      </w:r>
      <w:r w:rsidRPr="008268E0">
        <w:t xml:space="preserve">главы </w:t>
      </w:r>
      <w:r>
        <w:t xml:space="preserve">Карамышевского и Тюрлеминского </w:t>
      </w:r>
      <w:r w:rsidR="00D60D6B">
        <w:t xml:space="preserve">сельских </w:t>
      </w:r>
      <w:r w:rsidRPr="008268E0">
        <w:t xml:space="preserve">поселений </w:t>
      </w:r>
      <w:r w:rsidR="00D60D6B">
        <w:t xml:space="preserve">Козловского </w:t>
      </w:r>
      <w:r w:rsidRPr="008268E0">
        <w:t>района</w:t>
      </w:r>
    </w:p>
    <w:p w14:paraId="5909565F" w14:textId="77777777" w:rsidR="00F54921" w:rsidRDefault="00F54921" w:rsidP="00F54921">
      <w:pPr>
        <w:jc w:val="both"/>
      </w:pPr>
      <w:r>
        <w:t xml:space="preserve">- </w:t>
      </w:r>
      <w:r w:rsidRPr="008D661C">
        <w:t xml:space="preserve"> </w:t>
      </w:r>
      <w:r>
        <w:t>ответственный секретарь КДН Степанова А. В.</w:t>
      </w:r>
    </w:p>
    <w:p w14:paraId="56437252" w14:textId="77777777" w:rsidR="00F54921" w:rsidRPr="007E5116" w:rsidRDefault="00F54921" w:rsidP="00F54921">
      <w:pPr>
        <w:jc w:val="both"/>
        <w:rPr>
          <w:b/>
        </w:rPr>
      </w:pPr>
      <w:r w:rsidRPr="007E5116">
        <w:rPr>
          <w:b/>
        </w:rPr>
        <w:t xml:space="preserve"> Отсутствовали:</w:t>
      </w:r>
      <w:r w:rsidRPr="008268E0">
        <w:t xml:space="preserve"> </w:t>
      </w:r>
      <w:r>
        <w:t>В.Н. Семенов, Ф.Ф. Гилимянов,</w:t>
      </w:r>
      <w:r w:rsidRPr="009938A2">
        <w:t xml:space="preserve"> </w:t>
      </w:r>
      <w:r w:rsidRPr="007E5116">
        <w:t>Н.Н.</w:t>
      </w:r>
      <w:r>
        <w:t xml:space="preserve"> </w:t>
      </w:r>
      <w:r w:rsidRPr="007E5116">
        <w:t>Николаев</w:t>
      </w:r>
      <w:r>
        <w:t>.</w:t>
      </w:r>
    </w:p>
    <w:p w14:paraId="74859EA2" w14:textId="77777777" w:rsidR="00F54921" w:rsidRDefault="00F54921" w:rsidP="00F54921"/>
    <w:p w14:paraId="4523ADCE" w14:textId="77777777" w:rsidR="00F54921" w:rsidRPr="000028C5" w:rsidRDefault="00F54921" w:rsidP="00F54921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eastAsiaTheme="minorEastAsia"/>
          <w:b/>
        </w:rPr>
      </w:pPr>
      <w:r w:rsidRPr="000028C5">
        <w:rPr>
          <w:rFonts w:eastAsiaTheme="minorEastAsia"/>
          <w:b/>
        </w:rPr>
        <w:t xml:space="preserve">1. Об организации профилактической работы по снижению спроса на наркотики и мерах по повышению ее эффективности, в том числе в образовательных организациях Козловского района </w:t>
      </w:r>
    </w:p>
    <w:p w14:paraId="04CF828B" w14:textId="77777777" w:rsidR="00F54921" w:rsidRPr="000028C5" w:rsidRDefault="00F54921" w:rsidP="00F54921">
      <w:pPr>
        <w:jc w:val="both"/>
        <w:rPr>
          <w:i/>
          <w:iCs/>
        </w:rPr>
      </w:pPr>
      <w:r>
        <w:t xml:space="preserve">                                                  </w:t>
      </w:r>
      <w:r w:rsidRPr="000028C5">
        <w:rPr>
          <w:i/>
          <w:iCs/>
        </w:rPr>
        <w:t xml:space="preserve"> (</w:t>
      </w:r>
      <w:r>
        <w:rPr>
          <w:i/>
          <w:iCs/>
        </w:rPr>
        <w:t>Яковлев Ф.Е.</w:t>
      </w:r>
      <w:r w:rsidRPr="000028C5">
        <w:rPr>
          <w:i/>
          <w:iCs/>
        </w:rPr>
        <w:t>, Ларионова И.А.)</w:t>
      </w:r>
    </w:p>
    <w:p w14:paraId="27CFC5A5" w14:textId="6364D1D4" w:rsidR="00F54921" w:rsidRDefault="00F54921" w:rsidP="00F54921">
      <w:pPr>
        <w:pStyle w:val="a3"/>
        <w:numPr>
          <w:ilvl w:val="1"/>
          <w:numId w:val="1"/>
        </w:numPr>
        <w:spacing w:line="240" w:lineRule="auto"/>
        <w:ind w:left="142" w:right="-284" w:firstLine="709"/>
        <w:jc w:val="both"/>
        <w:rPr>
          <w:rFonts w:ascii="Times New Roman" w:hAnsi="Times New Roman"/>
          <w:sz w:val="24"/>
          <w:szCs w:val="24"/>
        </w:rPr>
      </w:pPr>
      <w:r w:rsidRPr="00A47374">
        <w:rPr>
          <w:rFonts w:ascii="Times New Roman" w:hAnsi="Times New Roman"/>
          <w:sz w:val="24"/>
          <w:szCs w:val="24"/>
        </w:rPr>
        <w:t>Информацию глав</w:t>
      </w:r>
      <w:r w:rsidR="00D60D6B">
        <w:rPr>
          <w:rFonts w:ascii="Times New Roman" w:hAnsi="Times New Roman"/>
          <w:sz w:val="24"/>
          <w:szCs w:val="24"/>
        </w:rPr>
        <w:t>ы</w:t>
      </w:r>
      <w:r w:rsidR="00FF2464">
        <w:rPr>
          <w:rFonts w:ascii="Times New Roman" w:hAnsi="Times New Roman"/>
          <w:sz w:val="24"/>
          <w:szCs w:val="24"/>
        </w:rPr>
        <w:t xml:space="preserve"> </w:t>
      </w:r>
      <w:r w:rsidR="00184DBD">
        <w:rPr>
          <w:rFonts w:ascii="Times New Roman" w:hAnsi="Times New Roman"/>
          <w:sz w:val="24"/>
          <w:szCs w:val="24"/>
        </w:rPr>
        <w:t xml:space="preserve">администрации </w:t>
      </w:r>
      <w:r w:rsidR="00E46047">
        <w:rPr>
          <w:rFonts w:ascii="Times New Roman" w:hAnsi="Times New Roman"/>
          <w:sz w:val="24"/>
          <w:szCs w:val="24"/>
        </w:rPr>
        <w:t xml:space="preserve">Тюрлеминского сельского </w:t>
      </w:r>
      <w:r w:rsidRPr="00A47374">
        <w:rPr>
          <w:rFonts w:ascii="Times New Roman" w:hAnsi="Times New Roman"/>
          <w:sz w:val="24"/>
          <w:szCs w:val="24"/>
        </w:rPr>
        <w:t>поселени</w:t>
      </w:r>
      <w:r w:rsidR="00FF2464">
        <w:rPr>
          <w:rFonts w:ascii="Times New Roman" w:hAnsi="Times New Roman"/>
          <w:sz w:val="24"/>
          <w:szCs w:val="24"/>
        </w:rPr>
        <w:t>я</w:t>
      </w:r>
      <w:r w:rsidR="00E46047">
        <w:rPr>
          <w:rFonts w:ascii="Times New Roman" w:hAnsi="Times New Roman"/>
          <w:sz w:val="24"/>
          <w:szCs w:val="24"/>
        </w:rPr>
        <w:t xml:space="preserve"> Козловского района Яковлева Ф.Е.</w:t>
      </w:r>
      <w:r w:rsidRPr="00A47374">
        <w:rPr>
          <w:rFonts w:ascii="Times New Roman" w:hAnsi="Times New Roman"/>
          <w:sz w:val="24"/>
          <w:szCs w:val="24"/>
        </w:rPr>
        <w:t xml:space="preserve"> и начальника </w:t>
      </w:r>
      <w:r>
        <w:rPr>
          <w:rFonts w:ascii="Times New Roman" w:hAnsi="Times New Roman"/>
          <w:sz w:val="24"/>
          <w:szCs w:val="24"/>
        </w:rPr>
        <w:t>у</w:t>
      </w:r>
      <w:r w:rsidRPr="00A47374">
        <w:rPr>
          <w:rFonts w:ascii="Times New Roman" w:hAnsi="Times New Roman"/>
          <w:sz w:val="24"/>
          <w:szCs w:val="24"/>
        </w:rPr>
        <w:t>правления образования</w:t>
      </w:r>
      <w:r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Pr="00A47374">
        <w:rPr>
          <w:rFonts w:ascii="Times New Roman" w:hAnsi="Times New Roman"/>
          <w:sz w:val="24"/>
          <w:szCs w:val="24"/>
        </w:rPr>
        <w:t xml:space="preserve"> администрации Козловского района Ларионовой </w:t>
      </w:r>
      <w:r w:rsidR="00E46047" w:rsidRPr="00A47374">
        <w:rPr>
          <w:rFonts w:ascii="Times New Roman" w:hAnsi="Times New Roman"/>
          <w:sz w:val="24"/>
          <w:szCs w:val="24"/>
        </w:rPr>
        <w:t>И.А.</w:t>
      </w:r>
      <w:r w:rsidR="00E46047">
        <w:rPr>
          <w:rFonts w:ascii="Times New Roman" w:hAnsi="Times New Roman"/>
          <w:sz w:val="24"/>
          <w:szCs w:val="24"/>
        </w:rPr>
        <w:t xml:space="preserve"> </w:t>
      </w:r>
      <w:r w:rsidRPr="00A47374">
        <w:rPr>
          <w:rFonts w:ascii="Times New Roman" w:hAnsi="Times New Roman"/>
          <w:sz w:val="24"/>
          <w:szCs w:val="24"/>
        </w:rPr>
        <w:t>принять к сведению.</w:t>
      </w:r>
    </w:p>
    <w:p w14:paraId="68DE18CA" w14:textId="6D9DDC44" w:rsidR="00F54921" w:rsidRPr="00A47374" w:rsidRDefault="00CC07DA" w:rsidP="00F54921">
      <w:pPr>
        <w:pStyle w:val="a3"/>
        <w:numPr>
          <w:ilvl w:val="1"/>
          <w:numId w:val="1"/>
        </w:numPr>
        <w:spacing w:line="240" w:lineRule="auto"/>
        <w:ind w:left="142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4921" w:rsidRPr="00A47374">
        <w:rPr>
          <w:rFonts w:ascii="Times New Roman" w:hAnsi="Times New Roman"/>
          <w:sz w:val="24"/>
          <w:szCs w:val="24"/>
        </w:rPr>
        <w:t>ачальнику управления образования</w:t>
      </w:r>
      <w:r w:rsidR="00F54921">
        <w:rPr>
          <w:rFonts w:ascii="Times New Roman" w:hAnsi="Times New Roman"/>
          <w:sz w:val="24"/>
          <w:szCs w:val="24"/>
        </w:rPr>
        <w:t xml:space="preserve"> и молодежной</w:t>
      </w:r>
      <w:r w:rsidR="00F54921" w:rsidRPr="00A47374">
        <w:rPr>
          <w:rFonts w:ascii="Times New Roman" w:hAnsi="Times New Roman"/>
          <w:sz w:val="24"/>
          <w:szCs w:val="24"/>
        </w:rPr>
        <w:t xml:space="preserve"> </w:t>
      </w:r>
      <w:r w:rsidR="00F54921">
        <w:rPr>
          <w:rFonts w:ascii="Times New Roman" w:hAnsi="Times New Roman"/>
          <w:sz w:val="24"/>
          <w:szCs w:val="24"/>
        </w:rPr>
        <w:t xml:space="preserve">политики </w:t>
      </w:r>
      <w:r w:rsidR="00F54921" w:rsidRPr="00A47374">
        <w:rPr>
          <w:rFonts w:ascii="Times New Roman" w:hAnsi="Times New Roman"/>
          <w:sz w:val="24"/>
          <w:szCs w:val="24"/>
        </w:rPr>
        <w:t>администрации Козловского района Ларионовой И.А. обеспечить проведение директорами школ следующих мероприятий:</w:t>
      </w:r>
    </w:p>
    <w:p w14:paraId="2B69F306" w14:textId="77777777" w:rsidR="00F54921" w:rsidRPr="00A47374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 w:rsidRPr="00A47374">
        <w:rPr>
          <w:rFonts w:ascii="Times New Roman" w:hAnsi="Times New Roman"/>
          <w:sz w:val="24"/>
          <w:szCs w:val="24"/>
        </w:rPr>
        <w:t>- проведение профилактической работы среди несовершеннолетних, направленной на недопущение употребления наркотических средств;</w:t>
      </w:r>
    </w:p>
    <w:p w14:paraId="1A9CE767" w14:textId="77777777" w:rsidR="00F54921" w:rsidRPr="00A47374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 w:rsidRPr="00A47374">
        <w:rPr>
          <w:rFonts w:ascii="Times New Roman" w:hAnsi="Times New Roman"/>
          <w:sz w:val="24"/>
          <w:szCs w:val="24"/>
        </w:rPr>
        <w:t>- принятие мер по повышению эффективности профилактической работы в сфере по недопущению употребления наркотических средств и психотропных веществ несовершеннолетними;</w:t>
      </w:r>
    </w:p>
    <w:p w14:paraId="10661311" w14:textId="704B4347" w:rsidR="00F54921" w:rsidRPr="00A47374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 w:rsidRPr="00A47374">
        <w:rPr>
          <w:rFonts w:ascii="Times New Roman" w:hAnsi="Times New Roman"/>
          <w:sz w:val="24"/>
          <w:szCs w:val="24"/>
        </w:rPr>
        <w:t>- проведение на классных часах бесед с учащимися, направленны</w:t>
      </w:r>
      <w:r w:rsidR="0032690C">
        <w:rPr>
          <w:rFonts w:ascii="Times New Roman" w:hAnsi="Times New Roman"/>
          <w:sz w:val="24"/>
          <w:szCs w:val="24"/>
        </w:rPr>
        <w:t>х</w:t>
      </w:r>
      <w:r w:rsidRPr="00A47374">
        <w:rPr>
          <w:rFonts w:ascii="Times New Roman" w:hAnsi="Times New Roman"/>
          <w:sz w:val="24"/>
          <w:szCs w:val="24"/>
        </w:rPr>
        <w:t xml:space="preserve"> на профилактику наркомании, алкоголизма, табакокурения;</w:t>
      </w:r>
    </w:p>
    <w:p w14:paraId="36F632F1" w14:textId="3A667F39" w:rsidR="00F54921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 w:rsidRPr="00A47374">
        <w:rPr>
          <w:rFonts w:ascii="Times New Roman" w:hAnsi="Times New Roman"/>
          <w:sz w:val="24"/>
          <w:szCs w:val="24"/>
        </w:rPr>
        <w:t xml:space="preserve">- проведение на родительских собраниях профилактических бесед, направленных на </w:t>
      </w:r>
      <w:bookmarkStart w:id="0" w:name="_Hlk76024791"/>
      <w:r w:rsidRPr="00A47374">
        <w:rPr>
          <w:rFonts w:ascii="Times New Roman" w:hAnsi="Times New Roman"/>
          <w:sz w:val="24"/>
          <w:szCs w:val="24"/>
        </w:rPr>
        <w:t>недопущение употребления наркотических средств, табачных изделий и алкогольной продукции</w:t>
      </w:r>
      <w:bookmarkEnd w:id="0"/>
      <w:r w:rsidRPr="00A47374">
        <w:rPr>
          <w:rFonts w:ascii="Times New Roman" w:hAnsi="Times New Roman"/>
          <w:sz w:val="24"/>
          <w:szCs w:val="24"/>
        </w:rPr>
        <w:t xml:space="preserve">, а также обеспечить посещение на дому родителей, </w:t>
      </w:r>
      <w:r w:rsidR="0032690C" w:rsidRPr="00A47374">
        <w:rPr>
          <w:rFonts w:ascii="Times New Roman" w:hAnsi="Times New Roman"/>
          <w:sz w:val="24"/>
          <w:szCs w:val="24"/>
        </w:rPr>
        <w:t>не посещающих</w:t>
      </w:r>
      <w:r w:rsidRPr="00A47374">
        <w:rPr>
          <w:rFonts w:ascii="Times New Roman" w:hAnsi="Times New Roman"/>
          <w:sz w:val="24"/>
          <w:szCs w:val="24"/>
        </w:rPr>
        <w:t xml:space="preserve"> родительские собрания, с целью проведения профилактических бесед со 100 % охватом всех родителей.</w:t>
      </w:r>
    </w:p>
    <w:p w14:paraId="23A7856D" w14:textId="60505E7C" w:rsidR="00F54921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комендовать управлению образования и молодежной политики администрации Козловского района в </w:t>
      </w:r>
      <w:r w:rsidR="009F42B4">
        <w:rPr>
          <w:rFonts w:ascii="Times New Roman" w:hAnsi="Times New Roman"/>
          <w:sz w:val="24"/>
          <w:szCs w:val="24"/>
        </w:rPr>
        <w:t>ходе проведения анкетирования провести складочный анализ</w:t>
      </w:r>
      <w:r w:rsidR="00184DBD">
        <w:rPr>
          <w:rFonts w:ascii="Times New Roman" w:hAnsi="Times New Roman"/>
          <w:sz w:val="24"/>
          <w:szCs w:val="24"/>
        </w:rPr>
        <w:t xml:space="preserve"> и на основании его при необходимости принять дополнительные меры направленн</w:t>
      </w:r>
      <w:r w:rsidR="0032690C">
        <w:rPr>
          <w:rFonts w:ascii="Times New Roman" w:hAnsi="Times New Roman"/>
          <w:sz w:val="24"/>
          <w:szCs w:val="24"/>
        </w:rPr>
        <w:t>ые на</w:t>
      </w:r>
      <w:r w:rsidR="00184DBD">
        <w:rPr>
          <w:rFonts w:ascii="Times New Roman" w:hAnsi="Times New Roman"/>
          <w:sz w:val="24"/>
          <w:szCs w:val="24"/>
        </w:rPr>
        <w:t xml:space="preserve"> </w:t>
      </w:r>
      <w:r w:rsidR="00184DBD" w:rsidRPr="00A47374">
        <w:rPr>
          <w:rFonts w:ascii="Times New Roman" w:hAnsi="Times New Roman"/>
          <w:sz w:val="24"/>
          <w:szCs w:val="24"/>
        </w:rPr>
        <w:t>недопущение употребления наркотических средств, табачных изделий и алкогольной продукции</w:t>
      </w:r>
      <w:r w:rsidR="00085312">
        <w:rPr>
          <w:rFonts w:ascii="Times New Roman" w:hAnsi="Times New Roman"/>
          <w:sz w:val="24"/>
          <w:szCs w:val="24"/>
        </w:rPr>
        <w:t xml:space="preserve"> несовершеннолетними. </w:t>
      </w:r>
    </w:p>
    <w:p w14:paraId="1E0D1122" w14:textId="7906DEC4" w:rsidR="00F54921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84DBD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>ОМВД России по Козловскому району</w:t>
      </w:r>
      <w:r w:rsidR="00184D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 ЧР «Козловская ЦРБ им. И.Е.</w:t>
      </w:r>
      <w:r w:rsidR="00326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ноградова» </w:t>
      </w:r>
      <w:r w:rsidR="00184DBD">
        <w:rPr>
          <w:rFonts w:ascii="Times New Roman" w:hAnsi="Times New Roman"/>
          <w:sz w:val="24"/>
          <w:szCs w:val="24"/>
        </w:rPr>
        <w:t>и  главам администраци</w:t>
      </w:r>
      <w:r w:rsidR="00085312">
        <w:rPr>
          <w:rFonts w:ascii="Times New Roman" w:hAnsi="Times New Roman"/>
          <w:sz w:val="24"/>
          <w:szCs w:val="24"/>
        </w:rPr>
        <w:t>й</w:t>
      </w:r>
      <w:r w:rsidR="00184DBD">
        <w:rPr>
          <w:rFonts w:ascii="Times New Roman" w:hAnsi="Times New Roman"/>
          <w:sz w:val="24"/>
          <w:szCs w:val="24"/>
        </w:rPr>
        <w:t xml:space="preserve"> поселени</w:t>
      </w:r>
      <w:r w:rsidR="00085312">
        <w:rPr>
          <w:rFonts w:ascii="Times New Roman" w:hAnsi="Times New Roman"/>
          <w:sz w:val="24"/>
          <w:szCs w:val="24"/>
        </w:rPr>
        <w:t xml:space="preserve">й района </w:t>
      </w:r>
      <w:r>
        <w:rPr>
          <w:rFonts w:ascii="Times New Roman" w:hAnsi="Times New Roman"/>
          <w:sz w:val="24"/>
          <w:szCs w:val="24"/>
        </w:rPr>
        <w:t xml:space="preserve">обеспечить </w:t>
      </w:r>
      <w:r w:rsidR="00184DBD">
        <w:rPr>
          <w:rFonts w:ascii="Times New Roman" w:hAnsi="Times New Roman"/>
          <w:sz w:val="24"/>
          <w:szCs w:val="24"/>
        </w:rPr>
        <w:t>профилактическую работу с лицами</w:t>
      </w:r>
      <w:r w:rsidR="00085312">
        <w:rPr>
          <w:rFonts w:ascii="Times New Roman" w:hAnsi="Times New Roman"/>
          <w:sz w:val="24"/>
          <w:szCs w:val="24"/>
        </w:rPr>
        <w:t>,</w:t>
      </w:r>
      <w:r w:rsidR="00184DBD">
        <w:rPr>
          <w:rFonts w:ascii="Times New Roman" w:hAnsi="Times New Roman"/>
          <w:sz w:val="24"/>
          <w:szCs w:val="24"/>
        </w:rPr>
        <w:t xml:space="preserve"> раннее </w:t>
      </w:r>
      <w:r w:rsidR="00085312">
        <w:rPr>
          <w:rFonts w:ascii="Times New Roman" w:hAnsi="Times New Roman"/>
          <w:sz w:val="24"/>
          <w:szCs w:val="24"/>
        </w:rPr>
        <w:t>привлекавшимся</w:t>
      </w:r>
      <w:r w:rsidR="00184DBD">
        <w:rPr>
          <w:rFonts w:ascii="Times New Roman" w:hAnsi="Times New Roman"/>
          <w:sz w:val="24"/>
          <w:szCs w:val="24"/>
        </w:rPr>
        <w:t xml:space="preserve"> к уголо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84DBD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184DBD">
        <w:rPr>
          <w:rFonts w:ascii="Times New Roman" w:hAnsi="Times New Roman"/>
          <w:sz w:val="24"/>
          <w:szCs w:val="24"/>
        </w:rPr>
        <w:t>в том числе за не законный оборот наркотических средств и психотропных веществ.</w:t>
      </w:r>
    </w:p>
    <w:p w14:paraId="76570710" w14:textId="0D56F9DB" w:rsidR="00F54921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Главам администраций поселений рекомендовать продолжить разъяснительную работу среди населения Козловского района по недопущению</w:t>
      </w:r>
      <w:r w:rsidR="00E53A60">
        <w:rPr>
          <w:rFonts w:ascii="Times New Roman" w:hAnsi="Times New Roman"/>
          <w:sz w:val="24"/>
          <w:szCs w:val="24"/>
        </w:rPr>
        <w:t xml:space="preserve"> употребления</w:t>
      </w:r>
      <w:r>
        <w:rPr>
          <w:rFonts w:ascii="Times New Roman" w:hAnsi="Times New Roman"/>
          <w:sz w:val="24"/>
          <w:szCs w:val="24"/>
        </w:rPr>
        <w:t xml:space="preserve"> наркотическ</w:t>
      </w:r>
      <w:r w:rsidR="00E53A60">
        <w:rPr>
          <w:rFonts w:ascii="Times New Roman" w:hAnsi="Times New Roman"/>
          <w:sz w:val="24"/>
          <w:szCs w:val="24"/>
        </w:rPr>
        <w:t>их и психотропных веществ в не медицинских целях,</w:t>
      </w:r>
      <w:r>
        <w:rPr>
          <w:rFonts w:ascii="Times New Roman" w:hAnsi="Times New Roman"/>
          <w:sz w:val="24"/>
          <w:szCs w:val="24"/>
        </w:rPr>
        <w:t xml:space="preserve"> на территори</w:t>
      </w:r>
      <w:r w:rsidR="00E53A60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соответствующих поселений, а также сообщать о фактах выявления дикорастущих растений на территори</w:t>
      </w:r>
      <w:r w:rsidR="00E53A60">
        <w:rPr>
          <w:rFonts w:ascii="Times New Roman" w:hAnsi="Times New Roman"/>
          <w:sz w:val="24"/>
          <w:szCs w:val="24"/>
        </w:rPr>
        <w:t>яых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53A60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ОМВД России по Козловскому району. </w:t>
      </w:r>
    </w:p>
    <w:p w14:paraId="03B6D61F" w14:textId="30E8D304" w:rsidR="00F54921" w:rsidRPr="000028C5" w:rsidRDefault="00F54921" w:rsidP="00F54921">
      <w:pPr>
        <w:pStyle w:val="a3"/>
        <w:spacing w:line="240" w:lineRule="auto"/>
        <w:ind w:left="0" w:right="-284" w:firstLine="708"/>
        <w:jc w:val="both"/>
        <w:rPr>
          <w:rFonts w:ascii="Times New Roman" w:hAnsi="Times New Roman"/>
          <w:sz w:val="24"/>
          <w:szCs w:val="24"/>
        </w:rPr>
      </w:pPr>
      <w:r w:rsidRPr="00CC7A2B">
        <w:rPr>
          <w:rFonts w:ascii="Times New Roman" w:hAnsi="Times New Roman"/>
          <w:sz w:val="24"/>
          <w:szCs w:val="24"/>
        </w:rPr>
        <w:lastRenderedPageBreak/>
        <w:t xml:space="preserve">Информацию о проделанной работе по пунктам 1.2-1.4 представить к </w:t>
      </w:r>
      <w:r w:rsidRPr="009938A2">
        <w:rPr>
          <w:rFonts w:ascii="Times New Roman" w:hAnsi="Times New Roman"/>
          <w:bCs/>
          <w:sz w:val="24"/>
          <w:szCs w:val="24"/>
        </w:rPr>
        <w:t>25.0</w:t>
      </w:r>
      <w:r>
        <w:rPr>
          <w:rFonts w:ascii="Times New Roman" w:hAnsi="Times New Roman"/>
          <w:bCs/>
          <w:sz w:val="24"/>
          <w:szCs w:val="24"/>
        </w:rPr>
        <w:t>9</w:t>
      </w:r>
      <w:r w:rsidRPr="009938A2">
        <w:rPr>
          <w:rFonts w:ascii="Times New Roman" w:hAnsi="Times New Roman"/>
          <w:bCs/>
          <w:sz w:val="24"/>
          <w:szCs w:val="24"/>
        </w:rPr>
        <w:t>.2021 г.</w:t>
      </w:r>
    </w:p>
    <w:p w14:paraId="1841068E" w14:textId="77777777" w:rsidR="00F54921" w:rsidRPr="000028C5" w:rsidRDefault="00F54921" w:rsidP="00F54921">
      <w:pPr>
        <w:pBdr>
          <w:bottom w:val="single" w:sz="12" w:space="1" w:color="auto"/>
        </w:pBdr>
        <w:spacing w:line="276" w:lineRule="auto"/>
        <w:jc w:val="center"/>
        <w:rPr>
          <w:rFonts w:eastAsiaTheme="minorEastAsia"/>
          <w:b/>
        </w:rPr>
      </w:pPr>
      <w:r w:rsidRPr="000028C5">
        <w:rPr>
          <w:rFonts w:eastAsiaTheme="minorEastAsia"/>
          <w:b/>
        </w:rPr>
        <w:t>2. Об организации различных форм отдыха, оздоровления и занятости несовершеннолетних в период летних каникул</w:t>
      </w:r>
    </w:p>
    <w:p w14:paraId="11A53E45" w14:textId="28762B61" w:rsidR="00F54921" w:rsidRPr="00333570" w:rsidRDefault="00F54921" w:rsidP="00F54921">
      <w:pPr>
        <w:rPr>
          <w:i/>
        </w:rPr>
      </w:pPr>
      <w:r>
        <w:rPr>
          <w:i/>
        </w:rPr>
        <w:t xml:space="preserve">                                              </w:t>
      </w:r>
      <w:r w:rsidRPr="008C0A4C">
        <w:rPr>
          <w:i/>
        </w:rPr>
        <w:t>(Ларионова И.А</w:t>
      </w:r>
      <w:r w:rsidR="00416922">
        <w:rPr>
          <w:i/>
        </w:rPr>
        <w:t>.,</w:t>
      </w:r>
      <w:r>
        <w:rPr>
          <w:i/>
        </w:rPr>
        <w:t xml:space="preserve"> Степанова А.В</w:t>
      </w:r>
      <w:r w:rsidRPr="008C0A4C">
        <w:rPr>
          <w:i/>
        </w:rPr>
        <w:t>.)</w:t>
      </w:r>
    </w:p>
    <w:p w14:paraId="0B5297E3" w14:textId="77777777" w:rsidR="00F54921" w:rsidRDefault="00F54921" w:rsidP="00F54921">
      <w:pPr>
        <w:jc w:val="both"/>
      </w:pPr>
      <w:r>
        <w:rPr>
          <w:rFonts w:eastAsiaTheme="minorEastAsia"/>
          <w:i/>
        </w:rPr>
        <w:t xml:space="preserve">           </w:t>
      </w:r>
      <w:r w:rsidRPr="000028C5">
        <w:rPr>
          <w:rFonts w:eastAsiaTheme="minorEastAsia"/>
          <w:i/>
        </w:rPr>
        <w:t xml:space="preserve"> </w:t>
      </w:r>
      <w:r>
        <w:t xml:space="preserve">2.1. </w:t>
      </w:r>
      <w:r w:rsidRPr="005D7E95">
        <w:t xml:space="preserve">Информацию </w:t>
      </w:r>
      <w:r>
        <w:t xml:space="preserve">докладчиков </w:t>
      </w:r>
      <w:r w:rsidRPr="005D7E95">
        <w:t>принять к сведению.</w:t>
      </w:r>
    </w:p>
    <w:p w14:paraId="7A99A97E" w14:textId="7FD2FADC" w:rsidR="00F54921" w:rsidRDefault="00F54921" w:rsidP="00F54921">
      <w:pPr>
        <w:ind w:firstLine="709"/>
        <w:jc w:val="both"/>
      </w:pPr>
      <w:r>
        <w:t xml:space="preserve">2.2. </w:t>
      </w:r>
      <w:r w:rsidR="00FF2464">
        <w:t>У</w:t>
      </w:r>
      <w:r>
        <w:t xml:space="preserve">правлению образования и молодежной политики администрации Козловского района совместно с Комиссией по делам несовершеннолетних и защите их прав </w:t>
      </w:r>
      <w:r w:rsidR="00416922">
        <w:t xml:space="preserve">администрации </w:t>
      </w:r>
      <w:r>
        <w:t>Козловского района обеспечить занятость несовершеннолетних, находящихся в группе риска, в период летних каникул.</w:t>
      </w:r>
    </w:p>
    <w:p w14:paraId="7408324B" w14:textId="6CEEABD8" w:rsidR="00F54921" w:rsidRDefault="00F54921" w:rsidP="00F54921">
      <w:pPr>
        <w:ind w:firstLine="709"/>
        <w:jc w:val="both"/>
      </w:pPr>
      <w:r>
        <w:t>2.3. Управлению образования и молодежной политики администрации Козловского района рекомендовать провести работу по выявлению детей, находящихся в каникулярное летнее время без присмотра взрослых для проведения соответствующей профилактической работы.</w:t>
      </w:r>
    </w:p>
    <w:p w14:paraId="1B4380F8" w14:textId="7DA04EEF" w:rsidR="009F42B4" w:rsidRDefault="009F42B4" w:rsidP="00F54921">
      <w:pPr>
        <w:ind w:firstLine="709"/>
        <w:jc w:val="both"/>
      </w:pPr>
      <w:r>
        <w:t>2.4.</w:t>
      </w:r>
      <w:r w:rsidR="00184DBD">
        <w:t xml:space="preserve"> </w:t>
      </w:r>
      <w:r w:rsidR="00FF2464">
        <w:t>У</w:t>
      </w:r>
      <w:r>
        <w:t>правлению образования и молодежной политики администрации Козловского района и ответственному секретарю КДН администрации Козловского района привлечь детей</w:t>
      </w:r>
      <w:r w:rsidR="00416922">
        <w:t>,</w:t>
      </w:r>
      <w:r>
        <w:t xml:space="preserve"> состоя</w:t>
      </w:r>
      <w:r w:rsidR="00FF2464">
        <w:t>щих на профилактических учета</w:t>
      </w:r>
      <w:r w:rsidR="00C458A7">
        <w:t>х</w:t>
      </w:r>
      <w:r w:rsidR="00416922">
        <w:t>, к</w:t>
      </w:r>
      <w:r>
        <w:t xml:space="preserve"> различным </w:t>
      </w:r>
      <w:r w:rsidR="00D41DA7">
        <w:t>форм</w:t>
      </w:r>
      <w:r w:rsidR="00416922">
        <w:t>ам</w:t>
      </w:r>
      <w:r w:rsidR="00D41DA7">
        <w:t xml:space="preserve"> отдыха, оздоровления и занятости несовершеннолетних в период летних каникул.</w:t>
      </w:r>
    </w:p>
    <w:p w14:paraId="55D0CEE5" w14:textId="7A905850" w:rsidR="00D41DA7" w:rsidRDefault="00D41DA7" w:rsidP="00F54921">
      <w:pPr>
        <w:ind w:firstLine="709"/>
        <w:jc w:val="both"/>
      </w:pPr>
      <w:r>
        <w:t xml:space="preserve">2.5. </w:t>
      </w:r>
      <w:bookmarkStart w:id="1" w:name="_Hlk76033056"/>
      <w:r w:rsidR="00BC4F47">
        <w:t>Ответственному секретарю КДН администрации Козловского района</w:t>
      </w:r>
      <w:bookmarkEnd w:id="1"/>
      <w:r w:rsidR="00BC4F47">
        <w:t>, у</w:t>
      </w:r>
      <w:r w:rsidR="00FD413D">
        <w:t>правлению образования и молодежной политики администрации Козловского района</w:t>
      </w:r>
      <w:r w:rsidR="00BC4F47">
        <w:t xml:space="preserve"> рекомендовать при выезде состоящих на учетах несовершеннолетних за пределы места их постоянного проживания направлять информацию о дан</w:t>
      </w:r>
      <w:r w:rsidR="0072430A">
        <w:t>ных лицах</w:t>
      </w:r>
      <w:r w:rsidR="00416922">
        <w:t xml:space="preserve"> в места их временного их пребывания</w:t>
      </w:r>
      <w:r w:rsidR="0072430A">
        <w:t>.</w:t>
      </w:r>
    </w:p>
    <w:p w14:paraId="797E5A42" w14:textId="5A01B2CA" w:rsidR="00F54921" w:rsidRDefault="00F54921" w:rsidP="00F54921">
      <w:pPr>
        <w:ind w:firstLine="709"/>
        <w:jc w:val="both"/>
        <w:rPr>
          <w:bCs/>
        </w:rPr>
      </w:pPr>
      <w:r>
        <w:t>Информацию о проделанной работе</w:t>
      </w:r>
      <w:r w:rsidRPr="00CC7A2B">
        <w:t xml:space="preserve"> </w:t>
      </w:r>
      <w:r>
        <w:t xml:space="preserve">по пунктам 2.2, 2.3 представить </w:t>
      </w:r>
      <w:r w:rsidRPr="00DF047F">
        <w:t>к</w:t>
      </w:r>
      <w:r w:rsidRPr="008C0A4C">
        <w:rPr>
          <w:b/>
        </w:rPr>
        <w:t xml:space="preserve"> </w:t>
      </w:r>
      <w:r w:rsidRPr="000B5C2E">
        <w:rPr>
          <w:bCs/>
        </w:rPr>
        <w:t>31.08.2021</w:t>
      </w:r>
      <w:r>
        <w:rPr>
          <w:bCs/>
        </w:rPr>
        <w:t xml:space="preserve"> </w:t>
      </w:r>
      <w:r w:rsidRPr="000B5C2E">
        <w:rPr>
          <w:bCs/>
        </w:rPr>
        <w:t xml:space="preserve">г. </w:t>
      </w:r>
    </w:p>
    <w:p w14:paraId="0E34CAE0" w14:textId="77777777" w:rsidR="0072430A" w:rsidRPr="00C43B50" w:rsidRDefault="0072430A" w:rsidP="00F54921">
      <w:pPr>
        <w:ind w:firstLine="709"/>
        <w:jc w:val="both"/>
        <w:rPr>
          <w:bCs/>
        </w:rPr>
      </w:pPr>
    </w:p>
    <w:p w14:paraId="7F598F48" w14:textId="77777777" w:rsidR="00F54921" w:rsidRPr="000028C5" w:rsidRDefault="00F54921" w:rsidP="00F54921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eastAsiaTheme="minorEastAsia"/>
          <w:i/>
        </w:rPr>
      </w:pPr>
      <w:r w:rsidRPr="000028C5">
        <w:rPr>
          <w:rFonts w:eastAsiaTheme="minorEastAsia"/>
          <w:b/>
        </w:rPr>
        <w:t>3. Проведение мероприятий, посвященных Международному дню борьбы с наркоманией и пропаганде здорового образа жизни</w:t>
      </w:r>
      <w:r w:rsidRPr="000028C5">
        <w:rPr>
          <w:rFonts w:eastAsiaTheme="minorEastAsia"/>
          <w:i/>
        </w:rPr>
        <w:t xml:space="preserve"> </w:t>
      </w:r>
    </w:p>
    <w:p w14:paraId="29DAC05B" w14:textId="78C406B0" w:rsidR="00F54921" w:rsidRDefault="00F54921" w:rsidP="00F54921">
      <w:pPr>
        <w:ind w:firstLine="709"/>
        <w:jc w:val="both"/>
      </w:pPr>
      <w:r>
        <w:rPr>
          <w:i/>
        </w:rPr>
        <w:t xml:space="preserve">                            </w:t>
      </w:r>
      <w:r w:rsidRPr="008C0A4C">
        <w:rPr>
          <w:i/>
        </w:rPr>
        <w:t>(</w:t>
      </w:r>
      <w:r>
        <w:rPr>
          <w:i/>
        </w:rPr>
        <w:t xml:space="preserve">Николаева И.Д., </w:t>
      </w:r>
      <w:r w:rsidRPr="008C0A4C">
        <w:rPr>
          <w:i/>
        </w:rPr>
        <w:t>Ларионова И.А.)</w:t>
      </w:r>
    </w:p>
    <w:p w14:paraId="48123EFF" w14:textId="77777777" w:rsidR="00F54921" w:rsidRDefault="00F54921" w:rsidP="00F54921">
      <w:pPr>
        <w:ind w:firstLine="709"/>
        <w:jc w:val="both"/>
      </w:pPr>
      <w:r>
        <w:t xml:space="preserve">3.1. </w:t>
      </w:r>
      <w:r w:rsidRPr="005D7E95">
        <w:t xml:space="preserve">Информацию </w:t>
      </w:r>
      <w:r>
        <w:t xml:space="preserve">докладчиков </w:t>
      </w:r>
      <w:r w:rsidRPr="005D7E95">
        <w:t>принять к сведению.</w:t>
      </w:r>
    </w:p>
    <w:p w14:paraId="7F07919A" w14:textId="763EDDF4" w:rsidR="00F54921" w:rsidRDefault="00F54921" w:rsidP="00F54921">
      <w:pPr>
        <w:ind w:firstLine="709"/>
        <w:jc w:val="both"/>
      </w:pPr>
      <w:r>
        <w:t xml:space="preserve">3.2. </w:t>
      </w:r>
      <w:r w:rsidR="00EE29B0">
        <w:t>У</w:t>
      </w:r>
      <w:r>
        <w:t>правлению образования и молодежной политики администрации Козловского района совместно с отделом культуры и социального развития и сектору спорта и туризма администрации Козловского района:</w:t>
      </w:r>
    </w:p>
    <w:p w14:paraId="6069C066" w14:textId="77777777" w:rsidR="00F54921" w:rsidRDefault="00F54921" w:rsidP="00F54921">
      <w:pPr>
        <w:ind w:firstLine="709"/>
        <w:jc w:val="both"/>
      </w:pPr>
      <w:r>
        <w:t>- продолжить мероприятия, направленные на профилактику потребления наркотических средств и психотропных веществ в немедицинских целях;</w:t>
      </w:r>
    </w:p>
    <w:p w14:paraId="5406E1D8" w14:textId="64D5CFE0" w:rsidR="00F54921" w:rsidRDefault="00F54921" w:rsidP="00F54921">
      <w:pPr>
        <w:ind w:firstLine="709"/>
        <w:jc w:val="both"/>
      </w:pPr>
      <w:r>
        <w:t>Информацию о проделанной работе представить к 01.07.2021 г.</w:t>
      </w:r>
      <w:bookmarkStart w:id="2" w:name="_Hlk75170420"/>
    </w:p>
    <w:p w14:paraId="7994C1E0" w14:textId="77777777" w:rsidR="00EE29B0" w:rsidRPr="009938A2" w:rsidRDefault="00EE29B0" w:rsidP="00F54921">
      <w:pPr>
        <w:ind w:firstLine="709"/>
        <w:jc w:val="both"/>
      </w:pPr>
    </w:p>
    <w:bookmarkEnd w:id="2"/>
    <w:p w14:paraId="2712FEAD" w14:textId="77777777" w:rsidR="00F54921" w:rsidRPr="000028C5" w:rsidRDefault="00F54921" w:rsidP="00F54921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Pr="000028C5">
        <w:rPr>
          <w:rFonts w:eastAsiaTheme="minorEastAsia"/>
          <w:b/>
        </w:rPr>
        <w:t xml:space="preserve">. О дополнительных мерах, принимаемых комиссиями по делам </w:t>
      </w:r>
      <w:r>
        <w:rPr>
          <w:rFonts w:eastAsiaTheme="minorEastAsia"/>
          <w:b/>
        </w:rPr>
        <w:t xml:space="preserve">              </w:t>
      </w:r>
      <w:r w:rsidRPr="000028C5">
        <w:rPr>
          <w:rFonts w:eastAsiaTheme="minorEastAsia"/>
          <w:b/>
        </w:rPr>
        <w:t xml:space="preserve">несовершеннолетних </w:t>
      </w:r>
      <w:r>
        <w:rPr>
          <w:rFonts w:eastAsiaTheme="minorEastAsia"/>
          <w:b/>
        </w:rPr>
        <w:t>и</w:t>
      </w:r>
      <w:r w:rsidRPr="000028C5">
        <w:rPr>
          <w:rFonts w:eastAsiaTheme="minorEastAsia"/>
          <w:b/>
        </w:rPr>
        <w:t xml:space="preserve"> защите их прав по профилактике употребления несовершеннолетними наркотических средств и психотропных веществ; о привлечении к указанной работе добровольческих и молодежных организаций</w:t>
      </w:r>
    </w:p>
    <w:p w14:paraId="1EC0F935" w14:textId="77777777" w:rsidR="00F54921" w:rsidRPr="00285CB3" w:rsidRDefault="00F54921" w:rsidP="00F54921">
      <w:pPr>
        <w:rPr>
          <w:i/>
        </w:rPr>
      </w:pPr>
      <w:r>
        <w:rPr>
          <w:rFonts w:eastAsiaTheme="minorEastAsia"/>
          <w:i/>
        </w:rPr>
        <w:t xml:space="preserve">                                                            </w:t>
      </w:r>
      <w:r w:rsidRPr="008C0A4C">
        <w:rPr>
          <w:i/>
        </w:rPr>
        <w:t>(</w:t>
      </w:r>
      <w:r>
        <w:rPr>
          <w:i/>
        </w:rPr>
        <w:t>Степанова А.В</w:t>
      </w:r>
      <w:r w:rsidRPr="008C0A4C">
        <w:rPr>
          <w:i/>
        </w:rPr>
        <w:t>.)</w:t>
      </w:r>
    </w:p>
    <w:p w14:paraId="6C252F3B" w14:textId="77777777" w:rsidR="00F54921" w:rsidRDefault="00F54921" w:rsidP="00F5492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/>
        </w:rPr>
        <w:t xml:space="preserve">                   </w:t>
      </w:r>
      <w:r>
        <w:rPr>
          <w:rFonts w:eastAsiaTheme="minorEastAsia"/>
          <w:iCs/>
        </w:rPr>
        <w:t>4</w:t>
      </w:r>
      <w:r w:rsidRPr="00333570">
        <w:rPr>
          <w:rFonts w:eastAsiaTheme="minorEastAsia"/>
          <w:iCs/>
        </w:rPr>
        <w:t>.1. Информацию докладчиков принять к сведению.</w:t>
      </w:r>
    </w:p>
    <w:p w14:paraId="6991E77D" w14:textId="5433E66B" w:rsidR="00F54921" w:rsidRDefault="00F54921" w:rsidP="00F5492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4.2. Ежемесячно на заседаниях комиссии заслушива</w:t>
      </w:r>
      <w:r w:rsidR="00AD6B07">
        <w:rPr>
          <w:rFonts w:eastAsiaTheme="minorEastAsia"/>
          <w:iCs/>
        </w:rPr>
        <w:t>ть</w:t>
      </w:r>
      <w:r>
        <w:rPr>
          <w:rFonts w:eastAsiaTheme="minorEastAsia"/>
          <w:iCs/>
        </w:rPr>
        <w:t xml:space="preserve"> отчеты субъектов профилактики о работе по исполнению ФЗ «Об основах системы профилактики безнадзорности и правонарушений несовершеннолетних»</w:t>
      </w:r>
      <w:r w:rsidR="00F40A2B">
        <w:rPr>
          <w:rFonts w:eastAsiaTheme="minorEastAsia"/>
          <w:iCs/>
        </w:rPr>
        <w:t>.</w:t>
      </w:r>
    </w:p>
    <w:p w14:paraId="1D6A8665" w14:textId="74813BC6" w:rsidR="00F54921" w:rsidRDefault="00F54921" w:rsidP="00F5492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4.3. В рамках месячника по профилактике вредных привычек и формированию здорового образа жизни рекомендовать молодежны</w:t>
      </w:r>
      <w:r w:rsidR="00F40A2B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олонтерски</w:t>
      </w:r>
      <w:r w:rsidR="00F40A2B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движения</w:t>
      </w:r>
      <w:r w:rsidR="00F40A2B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продолжить проведение различных Всероссийских акций с привлечением детей, находящиеся в трудной жизненной ситуации и из неблагополучных семей.</w:t>
      </w:r>
    </w:p>
    <w:p w14:paraId="4D9BE550" w14:textId="21B9FFFF" w:rsidR="00D920FA" w:rsidRDefault="008E7448" w:rsidP="00F54921">
      <w:pPr>
        <w:spacing w:line="276" w:lineRule="auto"/>
        <w:jc w:val="both"/>
      </w:pPr>
      <w:r>
        <w:rPr>
          <w:rFonts w:eastAsiaTheme="minorEastAsia"/>
          <w:iCs/>
        </w:rPr>
        <w:t xml:space="preserve">                   4.4.</w:t>
      </w:r>
      <w:r w:rsidR="0072430A" w:rsidRPr="0072430A">
        <w:t xml:space="preserve"> </w:t>
      </w:r>
      <w:r w:rsidR="0072430A">
        <w:t>Ответственному секретарю КДН администрации Козловского района, управлению образования и молодежной политики администрации Козловского района, сектору спорту и туризма администрации Козловского района и отделу культуры и социального развития администрации Козловского района рассмотреть возможность демонстрации документальных фильм</w:t>
      </w:r>
      <w:r w:rsidR="00F40A2B">
        <w:t>ов, несовершеннолетним,</w:t>
      </w:r>
      <w:r w:rsidR="0072430A">
        <w:t xml:space="preserve"> состоящи</w:t>
      </w:r>
      <w:r w:rsidR="00F40A2B">
        <w:t>м</w:t>
      </w:r>
      <w:r w:rsidR="0072430A">
        <w:t xml:space="preserve"> на учетах, </w:t>
      </w:r>
      <w:r w:rsidR="0072430A">
        <w:lastRenderedPageBreak/>
        <w:t>направленн</w:t>
      </w:r>
      <w:r w:rsidR="00F40A2B">
        <w:t>ых</w:t>
      </w:r>
      <w:r w:rsidR="0072430A">
        <w:t xml:space="preserve"> на профилактику совершения преступлений и правонарушений, в том числе сфере незаконного оборота наркотических и психотропных веществ</w:t>
      </w:r>
      <w:r w:rsidR="00ED4F57">
        <w:t>.</w:t>
      </w:r>
    </w:p>
    <w:p w14:paraId="71F7C4A9" w14:textId="781D69A4" w:rsidR="008E7448" w:rsidRDefault="00D920FA" w:rsidP="00F54921">
      <w:pPr>
        <w:spacing w:line="276" w:lineRule="auto"/>
        <w:jc w:val="both"/>
        <w:rPr>
          <w:rFonts w:eastAsiaTheme="minorEastAsia"/>
          <w:iCs/>
        </w:rPr>
      </w:pPr>
      <w:r>
        <w:t xml:space="preserve">                   4.5.</w:t>
      </w:r>
      <w:r w:rsidR="0072430A">
        <w:t xml:space="preserve"> </w:t>
      </w:r>
      <w:r>
        <w:t xml:space="preserve">Рекомендовать ОМВД </w:t>
      </w:r>
      <w:r w:rsidR="00F40A2B">
        <w:t xml:space="preserve">России по Козловскому району </w:t>
      </w:r>
      <w:r>
        <w:t xml:space="preserve">рассмотреть возможность об организации экскурсии в изолятор временного </w:t>
      </w:r>
      <w:r w:rsidR="00F40A2B">
        <w:t>содержания</w:t>
      </w:r>
      <w:r>
        <w:t xml:space="preserve"> ОМВД России по Козловскому району с целью на развитие воспитания и социализацию состоящих на учете несовершеннолетних, обеспечение проведения комплексной профилактики негативных явлений среди </w:t>
      </w:r>
      <w:r w:rsidR="00F40A2B">
        <w:t>детей</w:t>
      </w:r>
      <w:r>
        <w:t>,</w:t>
      </w:r>
      <w:r w:rsidRPr="00D920FA">
        <w:t xml:space="preserve"> </w:t>
      </w:r>
      <w:r>
        <w:t>в том числе обновление форм и методов борьбы с детской безнадзорностью, наркоманией, алкоголизмом, преступностью.</w:t>
      </w:r>
    </w:p>
    <w:p w14:paraId="1AB29E52" w14:textId="4107C689" w:rsidR="00F54921" w:rsidRDefault="00F54921" w:rsidP="00F54921">
      <w:pPr>
        <w:ind w:firstLine="709"/>
        <w:jc w:val="both"/>
        <w:rPr>
          <w:rFonts w:eastAsiaTheme="minorEastAsia"/>
          <w:i/>
        </w:rPr>
      </w:pPr>
      <w:r>
        <w:rPr>
          <w:rFonts w:eastAsiaTheme="minorEastAsia"/>
          <w:iCs/>
        </w:rPr>
        <w:t xml:space="preserve">       4.</w:t>
      </w:r>
      <w:r w:rsidR="00D920FA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. </w:t>
      </w:r>
      <w:r>
        <w:t>Информацию о проделанной работе представить к 01.07.2021 г.</w:t>
      </w:r>
      <w:r>
        <w:rPr>
          <w:rFonts w:eastAsiaTheme="minorEastAsia"/>
          <w:i/>
        </w:rPr>
        <w:t xml:space="preserve"> </w:t>
      </w:r>
    </w:p>
    <w:p w14:paraId="73A73249" w14:textId="2D29BE4E" w:rsidR="008E7448" w:rsidRPr="008E7448" w:rsidRDefault="008E7448" w:rsidP="00F54921">
      <w:pPr>
        <w:ind w:firstLine="709"/>
        <w:jc w:val="both"/>
        <w:rPr>
          <w:iCs/>
        </w:rPr>
      </w:pPr>
      <w:r>
        <w:rPr>
          <w:rFonts w:eastAsiaTheme="minorEastAsia"/>
          <w:i/>
        </w:rPr>
        <w:t xml:space="preserve">       </w:t>
      </w:r>
    </w:p>
    <w:p w14:paraId="51706A28" w14:textId="7C0FFF57" w:rsidR="00F54921" w:rsidRPr="000028C5" w:rsidRDefault="00F54921" w:rsidP="00F54921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eastAsiaTheme="minorEastAsia"/>
          <w:b/>
        </w:rPr>
      </w:pPr>
      <w:bookmarkStart w:id="3" w:name="_Hlk75510467"/>
      <w:r>
        <w:rPr>
          <w:rFonts w:eastAsiaTheme="minorEastAsia"/>
          <w:b/>
        </w:rPr>
        <w:t>5</w:t>
      </w:r>
      <w:r w:rsidRPr="000028C5">
        <w:rPr>
          <w:rFonts w:eastAsiaTheme="minorEastAsia"/>
          <w:b/>
        </w:rPr>
        <w:t>. О мерах</w:t>
      </w:r>
      <w:r w:rsidR="003B10C3">
        <w:rPr>
          <w:rFonts w:eastAsiaTheme="minorEastAsia"/>
          <w:b/>
        </w:rPr>
        <w:t>,</w:t>
      </w:r>
      <w:bookmarkStart w:id="4" w:name="_GoBack"/>
      <w:bookmarkEnd w:id="4"/>
      <w:r w:rsidRPr="000028C5">
        <w:rPr>
          <w:rFonts w:eastAsiaTheme="minorEastAsia"/>
          <w:b/>
        </w:rPr>
        <w:t xml:space="preserve"> направленных на оздоровление наркоситуации в муниципальных образованиях Козловского района, в том числе в рамках муниципальной программ (подпрограмм) профилактической направленности</w:t>
      </w:r>
    </w:p>
    <w:p w14:paraId="60A56D7A" w14:textId="1F0F35F3" w:rsidR="00F54921" w:rsidRDefault="00F54921" w:rsidP="00F54921">
      <w:pPr>
        <w:spacing w:line="276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                   (</w:t>
      </w:r>
      <w:r w:rsidR="00607733">
        <w:rPr>
          <w:rFonts w:eastAsiaTheme="minorEastAsia"/>
          <w:i/>
        </w:rPr>
        <w:t>Жигарева Е.Л</w:t>
      </w:r>
      <w:r>
        <w:rPr>
          <w:rFonts w:eastAsiaTheme="minorEastAsia"/>
          <w:i/>
        </w:rPr>
        <w:t>., Алексеев А.К.)</w:t>
      </w:r>
    </w:p>
    <w:p w14:paraId="4565BF35" w14:textId="28BBFF36" w:rsidR="00F54921" w:rsidRDefault="00F54921" w:rsidP="00F5492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/>
        </w:rPr>
        <w:t xml:space="preserve">  </w:t>
      </w:r>
      <w:r>
        <w:rPr>
          <w:rFonts w:eastAsiaTheme="minorEastAsia"/>
          <w:iCs/>
        </w:rPr>
        <w:t>5</w:t>
      </w:r>
      <w:r w:rsidRPr="00333570">
        <w:rPr>
          <w:rFonts w:eastAsiaTheme="minorEastAsia"/>
          <w:iCs/>
        </w:rPr>
        <w:t>.1. Информацию докладчиков принять к сведению</w:t>
      </w:r>
      <w:bookmarkEnd w:id="3"/>
      <w:r w:rsidRPr="00333570">
        <w:rPr>
          <w:rFonts w:eastAsiaTheme="minorEastAsia"/>
          <w:iCs/>
        </w:rPr>
        <w:t>.</w:t>
      </w:r>
    </w:p>
    <w:p w14:paraId="4F3A91AF" w14:textId="198EBF52" w:rsidR="000829E0" w:rsidRDefault="000829E0" w:rsidP="00F5492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  5.2. Рекомендовать </w:t>
      </w:r>
      <w:r w:rsidR="00320F98">
        <w:t>главам администраций поселений Козловского района продолжить муниципальный контроль за использованием земель, при этом больше обращать внимание на заброшенные, пустующие и бесхозные участки, с целью недопущению незаконного выращивания и культивирования растений, содержащих наркотические средства.</w:t>
      </w:r>
    </w:p>
    <w:p w14:paraId="6B651E95" w14:textId="22723E97" w:rsidR="00F54921" w:rsidRPr="00C43B50" w:rsidRDefault="00F54921" w:rsidP="00F54921">
      <w:pPr>
        <w:spacing w:line="276" w:lineRule="auto"/>
        <w:jc w:val="both"/>
      </w:pPr>
      <w:r>
        <w:rPr>
          <w:rFonts w:eastAsiaTheme="minorEastAsia"/>
          <w:iCs/>
        </w:rPr>
        <w:t xml:space="preserve">  5.</w:t>
      </w:r>
      <w:r w:rsidR="000829E0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</w:t>
      </w:r>
      <w:r>
        <w:t>Информацию о проделанной работе представить к 01.</w:t>
      </w:r>
      <w:r w:rsidR="00320F98">
        <w:t>10</w:t>
      </w:r>
      <w:r>
        <w:t>.2021 г.</w:t>
      </w:r>
    </w:p>
    <w:p w14:paraId="21531B2A" w14:textId="77777777" w:rsidR="00F54921" w:rsidRPr="000028C5" w:rsidRDefault="00F54921" w:rsidP="00F54921">
      <w:pPr>
        <w:pBdr>
          <w:bottom w:val="single" w:sz="12" w:space="1" w:color="auto"/>
        </w:pBd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</w:t>
      </w:r>
      <w:r w:rsidRPr="000028C5">
        <w:rPr>
          <w:rFonts w:eastAsiaTheme="minorEastAsia"/>
          <w:b/>
        </w:rPr>
        <w:t xml:space="preserve">. </w:t>
      </w:r>
      <w:bookmarkStart w:id="5" w:name="_Hlk75849292"/>
      <w:r w:rsidRPr="000028C5">
        <w:rPr>
          <w:rFonts w:eastAsiaTheme="minorEastAsia"/>
          <w:b/>
        </w:rPr>
        <w:t>О</w:t>
      </w:r>
      <w:r>
        <w:rPr>
          <w:rFonts w:eastAsiaTheme="minorEastAsia"/>
          <w:b/>
        </w:rPr>
        <w:t>б исполнении протокольных поручений антинаркотической комиссии      Козловского района</w:t>
      </w:r>
    </w:p>
    <w:bookmarkEnd w:id="5"/>
    <w:p w14:paraId="0C45D66E" w14:textId="77777777" w:rsidR="00F54921" w:rsidRDefault="00F54921" w:rsidP="00F54921">
      <w:pPr>
        <w:spacing w:line="276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                             (Ларионова И.А.)</w:t>
      </w:r>
    </w:p>
    <w:p w14:paraId="6E3FE7F7" w14:textId="77777777" w:rsidR="00F54921" w:rsidRDefault="00F54921" w:rsidP="00F54921">
      <w:pPr>
        <w:tabs>
          <w:tab w:val="left" w:pos="0"/>
        </w:tabs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/>
        </w:rPr>
        <w:t xml:space="preserve">  </w:t>
      </w:r>
      <w:r>
        <w:rPr>
          <w:rFonts w:eastAsiaTheme="minorEastAsia"/>
          <w:iCs/>
        </w:rPr>
        <w:t>6</w:t>
      </w:r>
      <w:r w:rsidRPr="00333570">
        <w:rPr>
          <w:rFonts w:eastAsiaTheme="minorEastAsia"/>
          <w:iCs/>
        </w:rPr>
        <w:t>.1. Информацию докладчиков принять к сведению</w:t>
      </w:r>
    </w:p>
    <w:p w14:paraId="24B2DCCD" w14:textId="77777777" w:rsidR="00F54921" w:rsidRPr="009938A2" w:rsidRDefault="00F54921" w:rsidP="00F54921">
      <w:pPr>
        <w:tabs>
          <w:tab w:val="left" w:pos="0"/>
        </w:tabs>
        <w:spacing w:line="276" w:lineRule="auto"/>
        <w:jc w:val="both"/>
      </w:pPr>
      <w:r>
        <w:rPr>
          <w:rFonts w:eastAsiaTheme="minorEastAsia"/>
          <w:iCs/>
        </w:rPr>
        <w:t xml:space="preserve">  6.2. </w:t>
      </w:r>
      <w:bookmarkStart w:id="6" w:name="_Hlk75849465"/>
      <w:r w:rsidRPr="009938A2">
        <w:t xml:space="preserve">Пункт 1.2 протокола №1 от 24 марта 2020 года </w:t>
      </w:r>
      <w:bookmarkEnd w:id="6"/>
      <w:r w:rsidRPr="009938A2">
        <w:t>снять с контроля.</w:t>
      </w:r>
    </w:p>
    <w:p w14:paraId="7CCD77DD" w14:textId="77777777" w:rsidR="00F54921" w:rsidRPr="000028C5" w:rsidRDefault="00F54921" w:rsidP="00F54921">
      <w:pPr>
        <w:tabs>
          <w:tab w:val="left" w:pos="0"/>
        </w:tabs>
        <w:spacing w:line="276" w:lineRule="auto"/>
        <w:jc w:val="both"/>
        <w:rPr>
          <w:rFonts w:eastAsiaTheme="minorEastAsia"/>
        </w:rPr>
      </w:pPr>
    </w:p>
    <w:p w14:paraId="717C5FDB" w14:textId="77777777" w:rsidR="00F54921" w:rsidRPr="000028C5" w:rsidRDefault="00F54921" w:rsidP="00F54921">
      <w:pPr>
        <w:tabs>
          <w:tab w:val="left" w:pos="0"/>
        </w:tabs>
        <w:spacing w:line="276" w:lineRule="auto"/>
        <w:jc w:val="both"/>
        <w:rPr>
          <w:rFonts w:eastAsiaTheme="minorEastAsia"/>
        </w:rPr>
      </w:pPr>
      <w:r w:rsidRPr="000028C5">
        <w:rPr>
          <w:rFonts w:eastAsiaTheme="minorEastAsia"/>
        </w:rPr>
        <w:t>Председатель</w:t>
      </w:r>
    </w:p>
    <w:p w14:paraId="4B763717" w14:textId="77777777" w:rsidR="00F54921" w:rsidRPr="000028C5" w:rsidRDefault="00F54921" w:rsidP="00F54921">
      <w:pPr>
        <w:tabs>
          <w:tab w:val="left" w:pos="0"/>
        </w:tabs>
        <w:spacing w:line="276" w:lineRule="auto"/>
        <w:jc w:val="both"/>
        <w:rPr>
          <w:rFonts w:eastAsiaTheme="minorEastAsia"/>
        </w:rPr>
      </w:pPr>
      <w:r w:rsidRPr="000028C5">
        <w:rPr>
          <w:rFonts w:eastAsiaTheme="minorEastAsia"/>
        </w:rPr>
        <w:t>Антинаркотической комиссии</w:t>
      </w:r>
    </w:p>
    <w:p w14:paraId="112C41CE" w14:textId="77777777" w:rsidR="00F54921" w:rsidRPr="000028C5" w:rsidRDefault="00F54921" w:rsidP="00F54921">
      <w:pPr>
        <w:tabs>
          <w:tab w:val="left" w:pos="0"/>
        </w:tabs>
        <w:spacing w:line="276" w:lineRule="auto"/>
        <w:rPr>
          <w:rFonts w:eastAsiaTheme="minorEastAsia"/>
        </w:rPr>
      </w:pPr>
      <w:r w:rsidRPr="000028C5">
        <w:rPr>
          <w:rFonts w:eastAsiaTheme="minorEastAsia"/>
        </w:rPr>
        <w:t>в Козловском районе                                                                              Ф. Р.  Искандаров</w:t>
      </w:r>
    </w:p>
    <w:p w14:paraId="69E52425" w14:textId="77777777" w:rsidR="00F54921" w:rsidRPr="000028C5" w:rsidRDefault="00F54921" w:rsidP="00F54921">
      <w:pPr>
        <w:spacing w:after="200" w:line="276" w:lineRule="auto"/>
        <w:rPr>
          <w:rFonts w:asciiTheme="minorHAnsi" w:eastAsiaTheme="minorEastAsia" w:hAnsiTheme="minorHAnsi" w:cstheme="minorBidi"/>
        </w:rPr>
      </w:pPr>
    </w:p>
    <w:p w14:paraId="16A89502" w14:textId="77777777" w:rsidR="00F54921" w:rsidRDefault="00F54921" w:rsidP="00F54921"/>
    <w:p w14:paraId="438A1C7D" w14:textId="77777777" w:rsidR="003F350F" w:rsidRDefault="003F350F"/>
    <w:sectPr w:rsidR="003F350F" w:rsidSect="009F42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47B"/>
    <w:multiLevelType w:val="multilevel"/>
    <w:tmpl w:val="9E6660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5F"/>
    <w:rsid w:val="000829E0"/>
    <w:rsid w:val="00085312"/>
    <w:rsid w:val="000A03D4"/>
    <w:rsid w:val="00184DBD"/>
    <w:rsid w:val="00320F98"/>
    <w:rsid w:val="0032690C"/>
    <w:rsid w:val="003B10C3"/>
    <w:rsid w:val="003F350F"/>
    <w:rsid w:val="00416922"/>
    <w:rsid w:val="00607733"/>
    <w:rsid w:val="0072430A"/>
    <w:rsid w:val="0073075F"/>
    <w:rsid w:val="0079663C"/>
    <w:rsid w:val="00885220"/>
    <w:rsid w:val="008E7448"/>
    <w:rsid w:val="0097348D"/>
    <w:rsid w:val="009F42B4"/>
    <w:rsid w:val="00AA3E5B"/>
    <w:rsid w:val="00AD6B07"/>
    <w:rsid w:val="00B64F4A"/>
    <w:rsid w:val="00BC4F47"/>
    <w:rsid w:val="00C458A7"/>
    <w:rsid w:val="00CC07DA"/>
    <w:rsid w:val="00D41DA7"/>
    <w:rsid w:val="00D60D6B"/>
    <w:rsid w:val="00D920FA"/>
    <w:rsid w:val="00D92461"/>
    <w:rsid w:val="00E46047"/>
    <w:rsid w:val="00E53A60"/>
    <w:rsid w:val="00ED4F57"/>
    <w:rsid w:val="00EE29B0"/>
    <w:rsid w:val="00F40A2B"/>
    <w:rsid w:val="00F54921"/>
    <w:rsid w:val="00FB4353"/>
    <w:rsid w:val="00FD413D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20FA"/>
  <w15:chartTrackingRefBased/>
  <w15:docId w15:val="{57BB1506-E34A-40CD-84C8-5EDFDE3E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9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74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4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4C4D-7C3D-44C4-B561-CF2E705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zlov_info2 О.Д. Каримова</cp:lastModifiedBy>
  <cp:revision>23</cp:revision>
  <cp:lastPrinted>2021-07-01T11:01:00Z</cp:lastPrinted>
  <dcterms:created xsi:type="dcterms:W3CDTF">2021-06-30T06:21:00Z</dcterms:created>
  <dcterms:modified xsi:type="dcterms:W3CDTF">2021-07-01T11:40:00Z</dcterms:modified>
</cp:coreProperties>
</file>